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411A" w14:textId="2FDA1066" w:rsidR="001E7997" w:rsidRDefault="008C2E9A" w:rsidP="00885277">
      <w:pPr>
        <w:spacing w:before="120" w:after="120" w:line="276" w:lineRule="auto"/>
        <w:ind w:left="-170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F5E9185" wp14:editId="546E8B1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705" cy="1256665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049C6" w14:textId="77777777"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14:paraId="49F41133" w14:textId="77777777" w:rsidR="005B4B99" w:rsidRDefault="005B4B99" w:rsidP="005B4B99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  <w:r w:rsidRPr="00442130">
        <w:rPr>
          <w:rFonts w:cs="Calibri"/>
          <w:b/>
          <w:color w:val="000000"/>
          <w:sz w:val="28"/>
          <w:szCs w:val="28"/>
        </w:rPr>
        <w:t>Registos para Controlo de Fumo</w:t>
      </w:r>
      <w:r>
        <w:rPr>
          <w:rFonts w:cs="Calibri"/>
          <w:b/>
          <w:color w:val="000000"/>
          <w:sz w:val="28"/>
          <w:szCs w:val="28"/>
        </w:rPr>
        <w:t xml:space="preserve"> próprios para </w:t>
      </w:r>
      <w:proofErr w:type="spellStart"/>
      <w:r>
        <w:rPr>
          <w:rFonts w:cs="Calibri"/>
          <w:b/>
          <w:color w:val="000000"/>
          <w:sz w:val="28"/>
          <w:szCs w:val="28"/>
        </w:rPr>
        <w:t>multicompartimento</w:t>
      </w:r>
      <w:proofErr w:type="spellEnd"/>
    </w:p>
    <w:p w14:paraId="1315EF5C" w14:textId="2551B0B0" w:rsidR="005B4B99" w:rsidRPr="00442130" w:rsidRDefault="005B4B99" w:rsidP="005B4B99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  <w:r w:rsidRPr="00442130">
        <w:rPr>
          <w:rFonts w:cs="Calibri"/>
          <w:b/>
          <w:color w:val="000000"/>
          <w:sz w:val="28"/>
          <w:szCs w:val="28"/>
        </w:rPr>
        <w:t>(com aprovação CE)</w:t>
      </w:r>
    </w:p>
    <w:p w14:paraId="4B8C5511" w14:textId="77777777" w:rsidR="005B4B99" w:rsidRDefault="005B4B99" w:rsidP="005B4B99">
      <w:pPr>
        <w:spacing w:after="10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61A8534D" w14:textId="412D7178" w:rsidR="005B4B99" w:rsidRPr="00442130" w:rsidRDefault="005B4B99" w:rsidP="005B4B99">
      <w:pPr>
        <w:spacing w:after="120" w:line="260" w:lineRule="exact"/>
        <w:rPr>
          <w:b/>
          <w:color w:val="000000"/>
        </w:rPr>
      </w:pPr>
      <w:r w:rsidRPr="00442130">
        <w:rPr>
          <w:b/>
          <w:color w:val="000000"/>
        </w:rPr>
        <w:t>Descrição</w:t>
      </w:r>
    </w:p>
    <w:p w14:paraId="1190A0EB" w14:textId="10276C2E" w:rsidR="005B4B99" w:rsidRPr="00442130" w:rsidRDefault="005B4B99" w:rsidP="005B4B99">
      <w:pPr>
        <w:spacing w:after="120" w:line="260" w:lineRule="exact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 xml:space="preserve">Registos motorizados do tipo </w:t>
      </w:r>
      <w:proofErr w:type="spellStart"/>
      <w:r w:rsidRPr="00442130">
        <w:rPr>
          <w:color w:val="595959"/>
          <w:sz w:val="18"/>
          <w:szCs w:val="18"/>
        </w:rPr>
        <w:t>multilâmina</w:t>
      </w:r>
      <w:proofErr w:type="spellEnd"/>
      <w:r w:rsidRPr="00442130">
        <w:rPr>
          <w:color w:val="595959"/>
          <w:sz w:val="18"/>
          <w:szCs w:val="18"/>
        </w:rPr>
        <w:t xml:space="preserve"> com profundidade reduzida (</w:t>
      </w:r>
      <w:proofErr w:type="spellStart"/>
      <w:r w:rsidRPr="00442130">
        <w:rPr>
          <w:color w:val="595959"/>
          <w:sz w:val="18"/>
          <w:szCs w:val="18"/>
        </w:rPr>
        <w:t>250mm</w:t>
      </w:r>
      <w:proofErr w:type="spellEnd"/>
      <w:r w:rsidRPr="00442130">
        <w:rPr>
          <w:color w:val="595959"/>
          <w:sz w:val="18"/>
          <w:szCs w:val="18"/>
        </w:rPr>
        <w:t>), feitos integralmente a partir de placas de silicato de cálcio próprios para instalação direta em condutas de desenfumagem do mesmo material.</w:t>
      </w:r>
    </w:p>
    <w:p w14:paraId="747A1915" w14:textId="4F5571EA" w:rsidR="005B4B99" w:rsidRPr="00442130" w:rsidRDefault="005B4B99" w:rsidP="005B4B99">
      <w:pPr>
        <w:spacing w:after="120" w:line="260" w:lineRule="exact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A sua principal função é permitir levar ar novo e remover fumo da(s) zona(s) sinistradas, com o objetivo de manter livres de fumo os caminhos de fuga.</w:t>
      </w:r>
    </w:p>
    <w:p w14:paraId="0B211FEF" w14:textId="54CE6543" w:rsidR="005B4B99" w:rsidRPr="00442130" w:rsidRDefault="005B4B99" w:rsidP="005B4B99">
      <w:pPr>
        <w:spacing w:after="120" w:line="260" w:lineRule="exact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 xml:space="preserve">Tendo em linha de conta a necessária integração, destes registos, no sistema de </w:t>
      </w:r>
      <w:r>
        <w:rPr>
          <w:color w:val="595959"/>
          <w:sz w:val="18"/>
          <w:szCs w:val="18"/>
        </w:rPr>
        <w:t>controlo de fumos</w:t>
      </w:r>
      <w:r w:rsidRPr="00442130">
        <w:rPr>
          <w:color w:val="595959"/>
          <w:sz w:val="18"/>
          <w:szCs w:val="18"/>
        </w:rPr>
        <w:t xml:space="preserve"> geral (descrito nesta memória descritiva) deverão os mesmos incluir um atuador elétrico reversível (sem mola de retorno) com aprovação específica para este tipo de aplicações - segurança contra incêndios.</w:t>
      </w:r>
    </w:p>
    <w:p w14:paraId="10D2DD7B" w14:textId="6BFA9F0A" w:rsidR="005B4B99" w:rsidRPr="00442130" w:rsidRDefault="005B4B99" w:rsidP="005B4B99">
      <w:pPr>
        <w:spacing w:after="120" w:line="260" w:lineRule="exact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Deverão ter classificação EI120/90 (</w:t>
      </w:r>
      <w:proofErr w:type="spellStart"/>
      <w:r w:rsidRPr="00442130">
        <w:rPr>
          <w:color w:val="595959"/>
          <w:sz w:val="18"/>
          <w:szCs w:val="18"/>
        </w:rPr>
        <w:t>Vedw</w:t>
      </w:r>
      <w:proofErr w:type="spellEnd"/>
      <w:r w:rsidRPr="00442130">
        <w:rPr>
          <w:color w:val="595959"/>
          <w:sz w:val="18"/>
          <w:szCs w:val="18"/>
        </w:rPr>
        <w:t xml:space="preserve">, i ↔ o) </w:t>
      </w:r>
      <w:proofErr w:type="spellStart"/>
      <w:r w:rsidRPr="00442130">
        <w:rPr>
          <w:color w:val="595959"/>
          <w:sz w:val="18"/>
          <w:szCs w:val="18"/>
        </w:rPr>
        <w:t>S1000</w:t>
      </w:r>
      <w:proofErr w:type="spellEnd"/>
      <w:r w:rsidRPr="00442130">
        <w:rPr>
          <w:color w:val="595959"/>
          <w:sz w:val="18"/>
          <w:szCs w:val="18"/>
        </w:rPr>
        <w:t xml:space="preserve"> </w:t>
      </w:r>
      <w:proofErr w:type="spellStart"/>
      <w:r w:rsidRPr="00442130">
        <w:rPr>
          <w:color w:val="595959"/>
          <w:sz w:val="18"/>
          <w:szCs w:val="18"/>
        </w:rPr>
        <w:t>Cmod</w:t>
      </w:r>
      <w:proofErr w:type="spellEnd"/>
      <w:r w:rsidRPr="00442130">
        <w:rPr>
          <w:color w:val="595959"/>
          <w:sz w:val="18"/>
          <w:szCs w:val="18"/>
        </w:rPr>
        <w:t xml:space="preserve"> HOT 400/30 MA </w:t>
      </w:r>
      <w:proofErr w:type="spellStart"/>
      <w:r w:rsidRPr="00442130">
        <w:rPr>
          <w:color w:val="595959"/>
          <w:sz w:val="18"/>
          <w:szCs w:val="18"/>
        </w:rPr>
        <w:t>multi</w:t>
      </w:r>
      <w:proofErr w:type="spellEnd"/>
      <w:r w:rsidRPr="00442130">
        <w:rPr>
          <w:color w:val="595959"/>
          <w:sz w:val="18"/>
          <w:szCs w:val="18"/>
        </w:rPr>
        <w:t xml:space="preserve"> de acordo com a norma EN 13501-4 passada por entidade competente reconhecida no espaço europeu. Esta classificação assegura uma integridade ao fogo durante pelo menos 120/90 minutos independentemente da localização e posição de montagem.</w:t>
      </w:r>
    </w:p>
    <w:p w14:paraId="2E185F2D" w14:textId="462BF0AD" w:rsidR="005B4B99" w:rsidRDefault="005B4B99" w:rsidP="005B4B99">
      <w:pPr>
        <w:spacing w:after="100" w:line="360" w:lineRule="auto"/>
        <w:rPr>
          <w:color w:val="595959"/>
          <w:sz w:val="18"/>
          <w:szCs w:val="18"/>
        </w:rPr>
      </w:pPr>
      <w:r w:rsidRPr="009960CE">
        <w:rPr>
          <w:b/>
          <w:color w:val="000000"/>
        </w:rPr>
        <w:t>Importante:</w:t>
      </w:r>
      <w:r w:rsidRPr="0099577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color w:val="595959"/>
          <w:sz w:val="18"/>
          <w:szCs w:val="18"/>
        </w:rPr>
        <w:t>Cada registo deverá ter uma etiqueta apensa ao corpo do mesmo da responsabilidade do fabricante onde se identificam as seguintes informações obrigatórias por lei:</w:t>
      </w:r>
    </w:p>
    <w:p w14:paraId="78081C9B" w14:textId="77777777" w:rsidR="005B4B99" w:rsidRPr="003B6E22" w:rsidRDefault="005B4B99" w:rsidP="005B4B99">
      <w:pPr>
        <w:numPr>
          <w:ilvl w:val="0"/>
          <w:numId w:val="11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Identificação do fabricante e país de origem</w:t>
      </w:r>
    </w:p>
    <w:p w14:paraId="6A3E6FA6" w14:textId="77777777" w:rsidR="005B4B99" w:rsidRPr="003B6E22" w:rsidRDefault="005B4B99" w:rsidP="005B4B99">
      <w:pPr>
        <w:numPr>
          <w:ilvl w:val="0"/>
          <w:numId w:val="11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País onde irá ser montado</w:t>
      </w:r>
    </w:p>
    <w:p w14:paraId="784E318E" w14:textId="61DB54FA" w:rsidR="005B4B99" w:rsidRPr="003B6E22" w:rsidRDefault="005B4B99" w:rsidP="005B4B99">
      <w:pPr>
        <w:numPr>
          <w:ilvl w:val="0"/>
          <w:numId w:val="11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Declaração de desempenho (</w:t>
      </w:r>
      <w:proofErr w:type="spellStart"/>
      <w:r>
        <w:rPr>
          <w:color w:val="595959"/>
          <w:sz w:val="18"/>
          <w:szCs w:val="18"/>
        </w:rPr>
        <w:t>DoP</w:t>
      </w:r>
      <w:proofErr w:type="spellEnd"/>
      <w:r>
        <w:rPr>
          <w:color w:val="595959"/>
          <w:sz w:val="18"/>
          <w:szCs w:val="18"/>
        </w:rPr>
        <w:t>) – em Português</w:t>
      </w:r>
    </w:p>
    <w:p w14:paraId="6AD01742" w14:textId="30E1F913" w:rsidR="005B4B99" w:rsidRPr="003B6E22" w:rsidRDefault="005B4B99" w:rsidP="005B4B99">
      <w:pPr>
        <w:numPr>
          <w:ilvl w:val="0"/>
          <w:numId w:val="11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Norma harmonizada: EN12101-8:2011</w:t>
      </w:r>
    </w:p>
    <w:p w14:paraId="7E57A7F0" w14:textId="15F2C841" w:rsidR="005B4B99" w:rsidRPr="00995778" w:rsidRDefault="005B4B99" w:rsidP="005B4B99">
      <w:pPr>
        <w:numPr>
          <w:ilvl w:val="0"/>
          <w:numId w:val="11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Ano de fabrico</w:t>
      </w:r>
    </w:p>
    <w:p w14:paraId="0487805E" w14:textId="5BB0734E" w:rsidR="005B4B99" w:rsidRPr="00977899" w:rsidRDefault="005B4B99" w:rsidP="005B4B99">
      <w:pPr>
        <w:spacing w:after="100" w:line="280" w:lineRule="exact"/>
        <w:jc w:val="both"/>
        <w:rPr>
          <w:rFonts w:ascii="Arial" w:hAnsi="Arial" w:cs="Arial"/>
          <w:color w:val="000000"/>
        </w:rPr>
      </w:pPr>
    </w:p>
    <w:p w14:paraId="5D5450F7" w14:textId="573624C6" w:rsidR="005B4B99" w:rsidRPr="00442130" w:rsidRDefault="005B4B99" w:rsidP="005B4B99">
      <w:pPr>
        <w:spacing w:after="120" w:line="260" w:lineRule="exact"/>
        <w:rPr>
          <w:b/>
          <w:color w:val="000000"/>
        </w:rPr>
      </w:pPr>
      <w:r w:rsidRPr="00442130">
        <w:rPr>
          <w:b/>
          <w:color w:val="000000"/>
        </w:rPr>
        <w:t xml:space="preserve">Características técnicas </w:t>
      </w:r>
    </w:p>
    <w:p w14:paraId="06B30420" w14:textId="2D8141C5" w:rsidR="005B4B99" w:rsidRPr="00D17AE9" w:rsidRDefault="005B4B99" w:rsidP="005B4B99">
      <w:pPr>
        <w:spacing w:after="120" w:line="260" w:lineRule="exact"/>
        <w:rPr>
          <w:rFonts w:ascii="Arial" w:hAnsi="Arial" w:cs="Arial"/>
          <w:b/>
          <w:color w:val="000000"/>
          <w:sz w:val="20"/>
          <w:szCs w:val="20"/>
        </w:rPr>
      </w:pPr>
      <w:r w:rsidRPr="00977899">
        <w:rPr>
          <w:rFonts w:ascii="Arial" w:hAnsi="Arial" w:cs="Arial"/>
          <w:b/>
          <w:color w:val="000000"/>
          <w:sz w:val="20"/>
          <w:szCs w:val="20"/>
        </w:rPr>
        <w:br/>
      </w:r>
      <w:r w:rsidRPr="00442130">
        <w:rPr>
          <w:b/>
          <w:color w:val="000000"/>
        </w:rPr>
        <w:t>Corpo do registo</w:t>
      </w:r>
    </w:p>
    <w:p w14:paraId="1CB204C9" w14:textId="52C4E9D3" w:rsidR="005B4B99" w:rsidRPr="00442130" w:rsidRDefault="008030D1" w:rsidP="005B4B99">
      <w:pPr>
        <w:numPr>
          <w:ilvl w:val="0"/>
          <w:numId w:val="3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3FEFD37" wp14:editId="7AB5307C">
            <wp:simplePos x="0" y="0"/>
            <wp:positionH relativeFrom="column">
              <wp:posOffset>4879340</wp:posOffset>
            </wp:positionH>
            <wp:positionV relativeFrom="paragraph">
              <wp:posOffset>82550</wp:posOffset>
            </wp:positionV>
            <wp:extent cx="1151890" cy="1395095"/>
            <wp:effectExtent l="0" t="0" r="0" b="0"/>
            <wp:wrapSquare wrapText="bothSides"/>
            <wp:docPr id="18256075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07528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B99" w:rsidRPr="00442130">
        <w:rPr>
          <w:color w:val="595959"/>
          <w:sz w:val="18"/>
          <w:szCs w:val="18"/>
        </w:rPr>
        <w:t>Próprio para montagem em condutas de extração em silicato de cálcio a partir de 35 mm de espessura.</w:t>
      </w:r>
    </w:p>
    <w:p w14:paraId="746E5F98" w14:textId="77777777" w:rsidR="005B4B99" w:rsidRPr="00442130" w:rsidRDefault="005B4B99" w:rsidP="005B4B99">
      <w:pPr>
        <w:numPr>
          <w:ilvl w:val="0"/>
          <w:numId w:val="3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Tamanhos nominais de 200 x 430 a 1200 x 2030.</w:t>
      </w:r>
    </w:p>
    <w:p w14:paraId="49563C7C" w14:textId="77777777" w:rsidR="005B4B99" w:rsidRPr="00442130" w:rsidRDefault="005B4B99" w:rsidP="005B4B99">
      <w:pPr>
        <w:numPr>
          <w:ilvl w:val="0"/>
          <w:numId w:val="3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Corpo, lâminas e caixa de proteção térmica do atuador em silicato de cálcio.</w:t>
      </w:r>
    </w:p>
    <w:p w14:paraId="0C5B3B0A" w14:textId="77777777" w:rsidR="005B4B99" w:rsidRPr="00442130" w:rsidRDefault="005B4B99" w:rsidP="005B4B99">
      <w:pPr>
        <w:numPr>
          <w:ilvl w:val="0"/>
          <w:numId w:val="3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Lâminas com sistema de vedação a 2 níveis.</w:t>
      </w:r>
    </w:p>
    <w:p w14:paraId="22F4A7E1" w14:textId="77777777" w:rsidR="005B4B99" w:rsidRPr="00442130" w:rsidRDefault="005B4B99" w:rsidP="005B4B99">
      <w:pPr>
        <w:numPr>
          <w:ilvl w:val="0"/>
          <w:numId w:val="3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Controlo remoto através de atuador elétrico.</w:t>
      </w:r>
    </w:p>
    <w:p w14:paraId="1ED933E3" w14:textId="77777777" w:rsidR="005B4B99" w:rsidRPr="00442130" w:rsidRDefault="005B4B99" w:rsidP="005B4B99">
      <w:pPr>
        <w:numPr>
          <w:ilvl w:val="0"/>
          <w:numId w:val="3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Nível de pressão 2 (pressão diferencial operacional -1000 a 500 Pa)</w:t>
      </w:r>
    </w:p>
    <w:p w14:paraId="0DA85A71" w14:textId="77777777" w:rsidR="005B4B99" w:rsidRPr="00442130" w:rsidRDefault="005B4B99" w:rsidP="005B4B99">
      <w:pPr>
        <w:numPr>
          <w:ilvl w:val="0"/>
          <w:numId w:val="3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Atuação manual ou automática.</w:t>
      </w:r>
    </w:p>
    <w:p w14:paraId="0EA265C3" w14:textId="77777777" w:rsidR="005B4B99" w:rsidRPr="00442130" w:rsidRDefault="005B4B99" w:rsidP="005B4B99">
      <w:pPr>
        <w:numPr>
          <w:ilvl w:val="0"/>
          <w:numId w:val="3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Fuga através das lâminas com classificação C (EN 1751)</w:t>
      </w:r>
    </w:p>
    <w:p w14:paraId="0726B2F9" w14:textId="77777777" w:rsidR="005B4B99" w:rsidRPr="00442130" w:rsidRDefault="005B4B99" w:rsidP="005B4B99">
      <w:pPr>
        <w:numPr>
          <w:ilvl w:val="0"/>
          <w:numId w:val="3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Número de ciclos de abertura e fecho: 10.000</w:t>
      </w:r>
    </w:p>
    <w:p w14:paraId="72ACB8B8" w14:textId="77777777" w:rsidR="005B4B99" w:rsidRPr="00442130" w:rsidRDefault="005B4B99" w:rsidP="005B4B99">
      <w:pPr>
        <w:numPr>
          <w:ilvl w:val="0"/>
          <w:numId w:val="3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Coeficiente de passagem (</w:t>
      </w:r>
      <w:proofErr w:type="spellStart"/>
      <w:r w:rsidRPr="00442130">
        <w:rPr>
          <w:color w:val="595959"/>
          <w:sz w:val="18"/>
          <w:szCs w:val="18"/>
        </w:rPr>
        <w:t>Cmod</w:t>
      </w:r>
      <w:proofErr w:type="spellEnd"/>
      <w:r w:rsidRPr="00442130">
        <w:rPr>
          <w:color w:val="595959"/>
          <w:sz w:val="18"/>
          <w:szCs w:val="18"/>
        </w:rPr>
        <w:t>) ajustável - permite o ajuste de posições intermédias da lâmina para o controlo de caudal de ar.</w:t>
      </w:r>
    </w:p>
    <w:p w14:paraId="673768DF" w14:textId="77777777" w:rsidR="005B4B99" w:rsidRDefault="005B4B99" w:rsidP="005B4B99">
      <w:pPr>
        <w:spacing w:after="10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3BF20EE" w14:textId="77777777" w:rsidR="005B4B99" w:rsidRPr="00442130" w:rsidRDefault="005B4B99" w:rsidP="005B4B99">
      <w:pPr>
        <w:spacing w:after="120" w:line="260" w:lineRule="exact"/>
        <w:rPr>
          <w:b/>
          <w:color w:val="000000"/>
        </w:rPr>
      </w:pPr>
      <w:r w:rsidRPr="00442130">
        <w:rPr>
          <w:b/>
          <w:color w:val="000000"/>
        </w:rPr>
        <w:lastRenderedPageBreak/>
        <w:t>Atuador elétrico</w:t>
      </w:r>
    </w:p>
    <w:p w14:paraId="665F3635" w14:textId="77777777" w:rsidR="005B4B99" w:rsidRPr="00442130" w:rsidRDefault="005B4B99" w:rsidP="005B4B99">
      <w:pPr>
        <w:spacing w:after="120" w:line="260" w:lineRule="exact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Atuador elétrico com aprovação específica para aplicações em registos de desenfumagem com as seguintes características:</w:t>
      </w:r>
    </w:p>
    <w:p w14:paraId="6DAF70BC" w14:textId="77777777" w:rsidR="005B4B99" w:rsidRPr="00442130" w:rsidRDefault="005B4B99" w:rsidP="005B4B99">
      <w:pPr>
        <w:numPr>
          <w:ilvl w:val="0"/>
          <w:numId w:val="3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Alimentação a 24 VAC/CC (10 VA) ou 230 VAC (15VA), de acordo com o sistema de comando e monitorização.</w:t>
      </w:r>
    </w:p>
    <w:p w14:paraId="7E84C232" w14:textId="77777777" w:rsidR="005B4B99" w:rsidRPr="00442130" w:rsidRDefault="005B4B99" w:rsidP="005B4B99">
      <w:pPr>
        <w:numPr>
          <w:ilvl w:val="0"/>
          <w:numId w:val="3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Sem mola de retorno – não tem posição de segurança – poderá estar aberto ou fechado de acordo com a estratégia de combate ao incêndio, pré-definida.</w:t>
      </w:r>
    </w:p>
    <w:p w14:paraId="461AF991" w14:textId="77777777" w:rsidR="005B4B99" w:rsidRPr="00442130" w:rsidRDefault="005B4B99" w:rsidP="005B4B99">
      <w:pPr>
        <w:numPr>
          <w:ilvl w:val="0"/>
          <w:numId w:val="3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Tempo de atuação inferior a 60 segundos.</w:t>
      </w:r>
    </w:p>
    <w:p w14:paraId="13E4FDD4" w14:textId="77777777" w:rsidR="005B4B99" w:rsidRPr="00442130" w:rsidRDefault="005B4B99" w:rsidP="005B4B99">
      <w:pPr>
        <w:numPr>
          <w:ilvl w:val="0"/>
          <w:numId w:val="3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 xml:space="preserve">Binário: 40 </w:t>
      </w:r>
      <w:proofErr w:type="spellStart"/>
      <w:r w:rsidRPr="00442130">
        <w:rPr>
          <w:color w:val="595959"/>
          <w:sz w:val="18"/>
          <w:szCs w:val="18"/>
        </w:rPr>
        <w:t>Nm</w:t>
      </w:r>
      <w:proofErr w:type="spellEnd"/>
      <w:r w:rsidRPr="00442130">
        <w:rPr>
          <w:color w:val="595959"/>
          <w:sz w:val="18"/>
          <w:szCs w:val="18"/>
        </w:rPr>
        <w:t xml:space="preserve"> </w:t>
      </w:r>
    </w:p>
    <w:p w14:paraId="52EA72CD" w14:textId="77777777" w:rsidR="005B4B99" w:rsidRPr="00442130" w:rsidRDefault="005B4B99" w:rsidP="005B4B99">
      <w:pPr>
        <w:numPr>
          <w:ilvl w:val="0"/>
          <w:numId w:val="3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Incluir dois interruptores auxiliares para sinalização remota de registo totalmente aberto ou totalmente fechado.</w:t>
      </w:r>
    </w:p>
    <w:p w14:paraId="0742F293" w14:textId="77777777" w:rsidR="005B4B99" w:rsidRPr="00442130" w:rsidRDefault="005B4B99" w:rsidP="005B4B99">
      <w:pPr>
        <w:numPr>
          <w:ilvl w:val="0"/>
          <w:numId w:val="3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Número de ciclos (aberto/fechado) de vida útil: superior a 10.000.</w:t>
      </w:r>
    </w:p>
    <w:p w14:paraId="2E60AB8C" w14:textId="77777777" w:rsidR="005B4B99" w:rsidRPr="00442130" w:rsidRDefault="005B4B99" w:rsidP="005B4B99">
      <w:pPr>
        <w:numPr>
          <w:ilvl w:val="0"/>
          <w:numId w:val="3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 xml:space="preserve">Livres de manutenção. </w:t>
      </w:r>
    </w:p>
    <w:p w14:paraId="4DA1F1E6" w14:textId="77777777" w:rsidR="005B4B99" w:rsidRDefault="005B4B99" w:rsidP="005B4B99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58C9EECD" w14:textId="77777777" w:rsidR="005B4B99" w:rsidRPr="00442130" w:rsidRDefault="005B4B99" w:rsidP="005B4B99">
      <w:pPr>
        <w:spacing w:after="120" w:line="260" w:lineRule="exact"/>
        <w:rPr>
          <w:b/>
          <w:color w:val="000000"/>
        </w:rPr>
      </w:pPr>
      <w:r w:rsidRPr="00442130">
        <w:rPr>
          <w:b/>
          <w:color w:val="000000"/>
        </w:rPr>
        <w:t>Grelha de proteção</w:t>
      </w:r>
    </w:p>
    <w:p w14:paraId="55DB1E0A" w14:textId="77777777" w:rsidR="005B4B99" w:rsidRPr="0076647F" w:rsidRDefault="005B4B99" w:rsidP="005B4B99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442130">
        <w:rPr>
          <w:color w:val="595959"/>
          <w:sz w:val="18"/>
          <w:szCs w:val="18"/>
        </w:rPr>
        <w:t xml:space="preserve">O registo de desenfumagem terá uma grelha terminal da mesma dimensão deste que poderá ser to tipo rede, retícula, chapa perfurada ou lâminas horizontais com passo de </w:t>
      </w:r>
      <w:proofErr w:type="spellStart"/>
      <w:r w:rsidRPr="00442130">
        <w:rPr>
          <w:color w:val="595959"/>
          <w:sz w:val="18"/>
          <w:szCs w:val="18"/>
        </w:rPr>
        <w:t>12,5mm</w:t>
      </w:r>
      <w:proofErr w:type="spellEnd"/>
      <w:r w:rsidRPr="00442130">
        <w:rPr>
          <w:color w:val="595959"/>
          <w:sz w:val="18"/>
          <w:szCs w:val="18"/>
        </w:rPr>
        <w:t xml:space="preserve"> ou </w:t>
      </w:r>
      <w:proofErr w:type="spellStart"/>
      <w:r w:rsidRPr="00442130">
        <w:rPr>
          <w:color w:val="595959"/>
          <w:sz w:val="18"/>
          <w:szCs w:val="18"/>
        </w:rPr>
        <w:t>25mm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14:paraId="7855BFF6" w14:textId="77777777" w:rsidR="005B4B99" w:rsidRDefault="005B4B99" w:rsidP="005B4B99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0CB24106" w14:textId="77777777" w:rsidR="005B4B99" w:rsidRPr="00442130" w:rsidRDefault="005B4B99" w:rsidP="005B4B99">
      <w:pPr>
        <w:spacing w:after="120" w:line="260" w:lineRule="exact"/>
        <w:rPr>
          <w:b/>
          <w:color w:val="000000"/>
        </w:rPr>
      </w:pPr>
      <w:r w:rsidRPr="00442130">
        <w:rPr>
          <w:b/>
          <w:color w:val="000000"/>
        </w:rPr>
        <w:t>Aprovações</w:t>
      </w:r>
    </w:p>
    <w:p w14:paraId="2D753203" w14:textId="77777777" w:rsidR="005B4B99" w:rsidRPr="00442130" w:rsidRDefault="005B4B99" w:rsidP="005B4B99">
      <w:pPr>
        <w:spacing w:after="100" w:line="280" w:lineRule="exact"/>
        <w:jc w:val="both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Declaração de desempenho de acordo com o Regulamento Europeu de Produtos para Construção.</w:t>
      </w:r>
    </w:p>
    <w:p w14:paraId="040C64BA" w14:textId="112C3572" w:rsidR="005B4B99" w:rsidRPr="00442130" w:rsidRDefault="005B4B99" w:rsidP="005B4B99">
      <w:pPr>
        <w:spacing w:after="100" w:line="280" w:lineRule="exact"/>
        <w:jc w:val="both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Classificação EI120/90 (</w:t>
      </w:r>
      <w:proofErr w:type="spellStart"/>
      <w:r w:rsidRPr="00442130">
        <w:rPr>
          <w:color w:val="595959"/>
          <w:sz w:val="18"/>
          <w:szCs w:val="18"/>
        </w:rPr>
        <w:t>Vedw</w:t>
      </w:r>
      <w:proofErr w:type="spellEnd"/>
      <w:r w:rsidRPr="00442130">
        <w:rPr>
          <w:color w:val="595959"/>
          <w:sz w:val="18"/>
          <w:szCs w:val="18"/>
        </w:rPr>
        <w:t xml:space="preserve">, i ↔ o) </w:t>
      </w:r>
      <w:proofErr w:type="spellStart"/>
      <w:r w:rsidRPr="00442130">
        <w:rPr>
          <w:color w:val="595959"/>
          <w:sz w:val="18"/>
          <w:szCs w:val="18"/>
        </w:rPr>
        <w:t>S1000</w:t>
      </w:r>
      <w:proofErr w:type="spellEnd"/>
      <w:r w:rsidRPr="00442130">
        <w:rPr>
          <w:color w:val="595959"/>
          <w:sz w:val="18"/>
          <w:szCs w:val="18"/>
        </w:rPr>
        <w:t xml:space="preserve"> </w:t>
      </w:r>
      <w:proofErr w:type="spellStart"/>
      <w:r w:rsidRPr="00442130">
        <w:rPr>
          <w:color w:val="595959"/>
          <w:sz w:val="18"/>
          <w:szCs w:val="18"/>
        </w:rPr>
        <w:t>Cmod</w:t>
      </w:r>
      <w:proofErr w:type="spellEnd"/>
      <w:r w:rsidRPr="00442130">
        <w:rPr>
          <w:color w:val="595959"/>
          <w:sz w:val="18"/>
          <w:szCs w:val="18"/>
        </w:rPr>
        <w:t xml:space="preserve"> HOT 400/30 MA </w:t>
      </w:r>
      <w:proofErr w:type="spellStart"/>
      <w:r w:rsidRPr="00442130">
        <w:rPr>
          <w:color w:val="595959"/>
          <w:sz w:val="18"/>
          <w:szCs w:val="18"/>
        </w:rPr>
        <w:t>multi</w:t>
      </w:r>
      <w:proofErr w:type="spellEnd"/>
      <w:r w:rsidRPr="00442130">
        <w:rPr>
          <w:color w:val="595959"/>
          <w:sz w:val="18"/>
          <w:szCs w:val="18"/>
        </w:rPr>
        <w:t xml:space="preserve"> de acordo com EN 13501-4 e EN 12101-8.</w:t>
      </w:r>
    </w:p>
    <w:p w14:paraId="6A80D98F" w14:textId="77777777" w:rsidR="005B4B99" w:rsidRPr="00442130" w:rsidRDefault="005B4B99" w:rsidP="005B4B99">
      <w:pPr>
        <w:spacing w:after="100" w:line="280" w:lineRule="exact"/>
        <w:jc w:val="both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Resistência ao fogo testado de acordo com EN 1366-10 e EN 1366-2, com lâmina em esforço, durante 10.000 ciclos.</w:t>
      </w:r>
    </w:p>
    <w:p w14:paraId="6C27204F" w14:textId="77777777" w:rsidR="005B4B99" w:rsidRDefault="005B4B99" w:rsidP="005B4B99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340F5CFA" w14:textId="77777777" w:rsidR="005B4B99" w:rsidRDefault="005B4B99" w:rsidP="005B4B99">
      <w:pPr>
        <w:spacing w:after="120" w:line="260" w:lineRule="exact"/>
        <w:rPr>
          <w:rFonts w:ascii="Arial" w:hAnsi="Arial" w:cs="Arial"/>
          <w:b/>
          <w:color w:val="000000"/>
        </w:rPr>
      </w:pPr>
      <w:r w:rsidRPr="00442130">
        <w:rPr>
          <w:b/>
          <w:color w:val="000000"/>
        </w:rPr>
        <w:t>Montagem</w:t>
      </w:r>
      <w:r w:rsidRPr="00E42B85">
        <w:rPr>
          <w:rFonts w:ascii="Arial" w:hAnsi="Arial" w:cs="Arial"/>
          <w:b/>
          <w:color w:val="000000"/>
        </w:rPr>
        <w:t xml:space="preserve"> </w:t>
      </w:r>
    </w:p>
    <w:p w14:paraId="6E36163C" w14:textId="53A6D962" w:rsidR="005B4B99" w:rsidRPr="009960CE" w:rsidRDefault="005B4B99" w:rsidP="005B4B99">
      <w:pPr>
        <w:spacing w:after="120" w:line="260" w:lineRule="exact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 xml:space="preserve">Os registos </w:t>
      </w:r>
      <w:r w:rsidR="0016031D">
        <w:rPr>
          <w:color w:val="595959"/>
          <w:sz w:val="18"/>
          <w:szCs w:val="18"/>
        </w:rPr>
        <w:t>de controlo de fumos</w:t>
      </w:r>
      <w:r w:rsidRPr="009960CE">
        <w:rPr>
          <w:color w:val="595959"/>
          <w:sz w:val="18"/>
          <w:szCs w:val="18"/>
        </w:rPr>
        <w:t xml:space="preserve"> sendo órgãos de segurança contra incêndios devem ser montados sob orientação de pessoal qualificado e credenciado.</w:t>
      </w:r>
      <w:r>
        <w:rPr>
          <w:color w:val="595959"/>
          <w:sz w:val="18"/>
          <w:szCs w:val="18"/>
        </w:rPr>
        <w:t xml:space="preserve"> Deverão ser cumpridas as recomendações do fabricante descritas no </w:t>
      </w:r>
      <w:r w:rsidRPr="003B6E22">
        <w:rPr>
          <w:b/>
          <w:bCs/>
          <w:color w:val="595959"/>
          <w:sz w:val="18"/>
          <w:szCs w:val="18"/>
        </w:rPr>
        <w:t>Manual de Instalação e Operação</w:t>
      </w:r>
      <w:r>
        <w:rPr>
          <w:color w:val="595959"/>
          <w:sz w:val="18"/>
          <w:szCs w:val="18"/>
        </w:rPr>
        <w:t xml:space="preserve"> – este deve </w:t>
      </w:r>
      <w:r w:rsidR="00C533AD">
        <w:rPr>
          <w:color w:val="595959"/>
          <w:sz w:val="18"/>
          <w:szCs w:val="18"/>
        </w:rPr>
        <w:t xml:space="preserve">ser </w:t>
      </w:r>
      <w:r>
        <w:rPr>
          <w:color w:val="595959"/>
          <w:sz w:val="18"/>
          <w:szCs w:val="18"/>
        </w:rPr>
        <w:t xml:space="preserve">obrigatoriamente escrito em Português. </w:t>
      </w:r>
    </w:p>
    <w:p w14:paraId="59C37BE8" w14:textId="77777777" w:rsidR="005B4B99" w:rsidRDefault="005B4B99" w:rsidP="005B4B99">
      <w:pPr>
        <w:spacing w:after="100" w:line="280" w:lineRule="exact"/>
        <w:jc w:val="both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>Durante a montagem o registo não pode sofrer qualquer deformação, pois tal conduziria a um deficiente funcionamento do mesmo</w:t>
      </w:r>
      <w:r>
        <w:rPr>
          <w:color w:val="595959"/>
          <w:sz w:val="18"/>
          <w:szCs w:val="18"/>
        </w:rPr>
        <w:t xml:space="preserve"> pondo em causa a resistência ao fogo da compartimentação requerida no projeto de SCIE. </w:t>
      </w:r>
    </w:p>
    <w:p w14:paraId="3CE609D9" w14:textId="1B7E5D06" w:rsidR="005B4B99" w:rsidRPr="00442130" w:rsidRDefault="005B4B99" w:rsidP="005B4B99">
      <w:pPr>
        <w:spacing w:after="100" w:line="280" w:lineRule="exact"/>
        <w:jc w:val="both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Devem ser seguidas estritamente as recomendações do fabricante quanto ao encastramento destes registos tanto em paredes (leves ou maciças) como em teto. Especial atenção ao tipo de cabo e encapsulamento dos terminais e bucins de passagem através da caixa de proteção do atuador. Os mesmo deverão ter a classificação adequada de resistência ao fogo (igual à da(s) parede(s) que atravessam).</w:t>
      </w:r>
    </w:p>
    <w:p w14:paraId="60148CD1" w14:textId="77777777" w:rsidR="005B4B99" w:rsidRPr="00442130" w:rsidRDefault="005B4B99" w:rsidP="005B4B99">
      <w:pPr>
        <w:spacing w:after="100" w:line="280" w:lineRule="exact"/>
        <w:jc w:val="both"/>
        <w:rPr>
          <w:color w:val="595959"/>
          <w:sz w:val="18"/>
          <w:szCs w:val="18"/>
        </w:rPr>
      </w:pPr>
      <w:r w:rsidRPr="00442130">
        <w:rPr>
          <w:color w:val="595959"/>
          <w:sz w:val="18"/>
          <w:szCs w:val="18"/>
        </w:rPr>
        <w:t>A alimentação elétrica deverá provir de sistemas ininterruptos – alimentação socorrida – de modo a garantir a funcionalidade destes dispositivos em caso de incêndio.</w:t>
      </w:r>
    </w:p>
    <w:p w14:paraId="0F6B169B" w14:textId="77777777" w:rsidR="005B4B99" w:rsidRDefault="005B4B99" w:rsidP="005B4B99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1A4EE245" w14:textId="77777777" w:rsidR="005B4B99" w:rsidRDefault="005B4B99" w:rsidP="005B4B99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5F4B401D" w14:textId="77777777" w:rsidR="005B4B99" w:rsidRPr="00442130" w:rsidRDefault="005B4B99" w:rsidP="005B4B99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442130">
        <w:rPr>
          <w:rFonts w:cs="Calibri"/>
          <w:b/>
          <w:color w:val="595959"/>
          <w:sz w:val="18"/>
          <w:szCs w:val="18"/>
        </w:rPr>
        <w:t>Marca de referência</w:t>
      </w:r>
      <w:r w:rsidRPr="00442130">
        <w:rPr>
          <w:rFonts w:cs="Calibri"/>
          <w:b/>
          <w:color w:val="595959"/>
          <w:sz w:val="18"/>
          <w:szCs w:val="18"/>
        </w:rPr>
        <w:tab/>
      </w:r>
      <w:proofErr w:type="spellStart"/>
      <w:r w:rsidRPr="00442130">
        <w:rPr>
          <w:rFonts w:cs="Calibri"/>
          <w:b/>
          <w:color w:val="595959"/>
          <w:sz w:val="18"/>
          <w:szCs w:val="18"/>
        </w:rPr>
        <w:t>Trox</w:t>
      </w:r>
      <w:proofErr w:type="spellEnd"/>
      <w:r w:rsidRPr="00442130">
        <w:rPr>
          <w:rFonts w:cs="Calibri"/>
          <w:b/>
          <w:color w:val="595959"/>
          <w:sz w:val="18"/>
          <w:szCs w:val="18"/>
        </w:rPr>
        <w:t xml:space="preserve"> </w:t>
      </w:r>
      <w:proofErr w:type="spellStart"/>
      <w:r w:rsidRPr="00442130">
        <w:rPr>
          <w:rFonts w:cs="Calibri"/>
          <w:b/>
          <w:color w:val="595959"/>
          <w:sz w:val="18"/>
          <w:szCs w:val="18"/>
        </w:rPr>
        <w:t>Technik</w:t>
      </w:r>
      <w:proofErr w:type="spellEnd"/>
    </w:p>
    <w:p w14:paraId="64E78A93" w14:textId="77777777" w:rsidR="005B4B99" w:rsidRPr="00442130" w:rsidRDefault="005B4B99" w:rsidP="005B4B99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442130">
        <w:rPr>
          <w:rFonts w:cs="Calibri"/>
          <w:b/>
          <w:color w:val="595959"/>
          <w:sz w:val="18"/>
          <w:szCs w:val="18"/>
        </w:rPr>
        <w:t>Distribuidor</w:t>
      </w:r>
      <w:r w:rsidRPr="00442130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442130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442130">
        <w:rPr>
          <w:rFonts w:cs="Calibri"/>
          <w:b/>
          <w:color w:val="595959"/>
          <w:sz w:val="18"/>
          <w:szCs w:val="18"/>
        </w:rPr>
        <w:t xml:space="preserve"> / </w:t>
      </w:r>
      <w:proofErr w:type="spellStart"/>
      <w:r w:rsidRPr="00442130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14:paraId="21BC14C7" w14:textId="77777777" w:rsidR="005B4B99" w:rsidRPr="00442130" w:rsidRDefault="005B4B99" w:rsidP="005B4B99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442130">
        <w:rPr>
          <w:rFonts w:cs="Calibri"/>
          <w:b/>
          <w:color w:val="595959"/>
          <w:sz w:val="18"/>
          <w:szCs w:val="18"/>
        </w:rPr>
        <w:t>Modelo</w:t>
      </w:r>
      <w:r w:rsidRPr="00442130">
        <w:rPr>
          <w:rFonts w:cs="Calibri"/>
          <w:b/>
          <w:color w:val="595959"/>
          <w:sz w:val="18"/>
          <w:szCs w:val="18"/>
        </w:rPr>
        <w:tab/>
        <w:t xml:space="preserve"> EK-JZ</w:t>
      </w:r>
    </w:p>
    <w:p w14:paraId="66EC846C" w14:textId="77777777" w:rsidR="00F10118" w:rsidRDefault="00F10118" w:rsidP="00F1011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1AA114AE" w14:textId="77777777" w:rsidR="00F10118" w:rsidRDefault="00F10118" w:rsidP="00F1011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30A30AD6" w14:textId="76147D36" w:rsidR="00F10118" w:rsidRPr="00FD6576" w:rsidRDefault="00F10118" w:rsidP="00F10118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8"/>
          <w:szCs w:val="18"/>
        </w:rPr>
      </w:pPr>
      <w:r w:rsidRPr="00FD6576">
        <w:rPr>
          <w:rFonts w:ascii="Calibri Light" w:hAnsi="Calibri Light" w:cs="Calibri Light"/>
          <w:sz w:val="12"/>
          <w:szCs w:val="12"/>
        </w:rPr>
        <w:t>/</w:t>
      </w:r>
      <w:proofErr w:type="spellStart"/>
      <w:r w:rsidRPr="00FD6576">
        <w:rPr>
          <w:rFonts w:ascii="Calibri Light" w:hAnsi="Calibri Light" w:cs="Calibri Light"/>
          <w:sz w:val="12"/>
          <w:szCs w:val="12"/>
        </w:rPr>
        <w:t>corta_fogo_e_fumo</w:t>
      </w:r>
      <w:proofErr w:type="spellEnd"/>
      <w:r w:rsidRPr="00FD6576">
        <w:rPr>
          <w:rFonts w:ascii="Calibri Light" w:hAnsi="Calibri Light" w:cs="Calibri Light"/>
          <w:sz w:val="12"/>
          <w:szCs w:val="12"/>
        </w:rPr>
        <w:t>/</w:t>
      </w:r>
      <w:r w:rsidR="005B4B99">
        <w:rPr>
          <w:rFonts w:ascii="Calibri Light" w:hAnsi="Calibri Light" w:cs="Calibri Light"/>
          <w:sz w:val="12"/>
          <w:szCs w:val="12"/>
        </w:rPr>
        <w:t>EK-JZ</w:t>
      </w:r>
      <w:r w:rsidRPr="00FD6576">
        <w:rPr>
          <w:rFonts w:ascii="Calibri Light" w:hAnsi="Calibri Light" w:cs="Calibri Light"/>
          <w:sz w:val="12"/>
          <w:szCs w:val="12"/>
        </w:rPr>
        <w:t>.docx</w:t>
      </w:r>
    </w:p>
    <w:p w14:paraId="2A98B4D8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sectPr w:rsidR="001E7997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1BF5" w14:textId="77777777"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14:paraId="2A218ACB" w14:textId="77777777"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14AE" w14:textId="739C7090" w:rsidR="00D918BE" w:rsidRDefault="008C2E9A">
    <w:pPr>
      <w:pStyle w:val="Rodap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B5CB16" wp14:editId="11B8A4F1">
              <wp:simplePos x="0" y="0"/>
              <wp:positionH relativeFrom="column">
                <wp:posOffset>5149215</wp:posOffset>
              </wp:positionH>
              <wp:positionV relativeFrom="paragraph">
                <wp:posOffset>3175</wp:posOffset>
              </wp:positionV>
              <wp:extent cx="1273810" cy="377190"/>
              <wp:effectExtent l="0" t="0" r="0" b="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8CA03" w14:textId="77777777" w:rsidR="00D918BE" w:rsidRDefault="00D918BE" w:rsidP="00D918BE">
                          <w:pPr>
                            <w:jc w:val="right"/>
                          </w:pPr>
                          <w:r>
                            <w:t>www.sistimetra.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B5CB1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5.45pt;margin-top:.25pt;width:100.3pt;height:29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" stroked="f">
              <v:textbox style="mso-fit-shape-to-text:t">
                <w:txbxContent>
                  <w:p w14:paraId="2CF8CA03" w14:textId="77777777" w:rsidR="00D918BE" w:rsidRDefault="00D918BE" w:rsidP="00D918BE">
                    <w:pPr>
                      <w:jc w:val="right"/>
                    </w:pPr>
                    <w:r>
                      <w:t>www.sistimetra.p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43CD660" wp14:editId="01D22EB5">
              <wp:simplePos x="0" y="0"/>
              <wp:positionH relativeFrom="column">
                <wp:posOffset>-391795</wp:posOffset>
              </wp:positionH>
              <wp:positionV relativeFrom="paragraph">
                <wp:posOffset>3175</wp:posOffset>
              </wp:positionV>
              <wp:extent cx="1458595" cy="37719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A7561" w14:textId="031AB2D0" w:rsidR="00114D17" w:rsidRDefault="00D918BE">
                          <w:r>
                            <w:t>www.contimetr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3CD660" id="_x0000_s1027" type="#_x0000_t202" style="position:absolute;left:0;text-align:left;margin-left:-30.85pt;margin-top:.25pt;width:114.85pt;height:29.7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" stroked="f">
              <v:textbox style="mso-fit-shape-to-text:t">
                <w:txbxContent>
                  <w:p w14:paraId="13FA7561" w14:textId="031AB2D0" w:rsidR="00114D17" w:rsidRDefault="00D918BE">
                    <w:r>
                      <w:t>www.contimetra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610B31DF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E3F2" w14:textId="77777777"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14:paraId="15E90B9E" w14:textId="77777777"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9A15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6C4BF12A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097"/>
    <w:multiLevelType w:val="hybridMultilevel"/>
    <w:tmpl w:val="C5248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DBE7BD6"/>
    <w:multiLevelType w:val="hybridMultilevel"/>
    <w:tmpl w:val="2F2E3D44"/>
    <w:lvl w:ilvl="0" w:tplc="E6DC4C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750632">
    <w:abstractNumId w:val="2"/>
  </w:num>
  <w:num w:numId="2" w16cid:durableId="1146510716">
    <w:abstractNumId w:val="1"/>
  </w:num>
  <w:num w:numId="3" w16cid:durableId="1690374711">
    <w:abstractNumId w:val="4"/>
  </w:num>
  <w:num w:numId="4" w16cid:durableId="180170467">
    <w:abstractNumId w:val="6"/>
  </w:num>
  <w:num w:numId="5" w16cid:durableId="1926180422">
    <w:abstractNumId w:val="9"/>
  </w:num>
  <w:num w:numId="6" w16cid:durableId="267588930">
    <w:abstractNumId w:val="7"/>
  </w:num>
  <w:num w:numId="7" w16cid:durableId="936405645">
    <w:abstractNumId w:val="3"/>
  </w:num>
  <w:num w:numId="8" w16cid:durableId="647512935">
    <w:abstractNumId w:val="10"/>
  </w:num>
  <w:num w:numId="9" w16cid:durableId="1794907841">
    <w:abstractNumId w:val="0"/>
  </w:num>
  <w:num w:numId="10" w16cid:durableId="1467351134">
    <w:abstractNumId w:val="5"/>
  </w:num>
  <w:num w:numId="11" w16cid:durableId="1338802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0F"/>
    <w:rsid w:val="000513B4"/>
    <w:rsid w:val="00065EEA"/>
    <w:rsid w:val="00074C24"/>
    <w:rsid w:val="000A4A6B"/>
    <w:rsid w:val="000B2267"/>
    <w:rsid w:val="000D0A78"/>
    <w:rsid w:val="000E36CE"/>
    <w:rsid w:val="00114512"/>
    <w:rsid w:val="00114D17"/>
    <w:rsid w:val="001250CD"/>
    <w:rsid w:val="0014432B"/>
    <w:rsid w:val="0014736B"/>
    <w:rsid w:val="0016031D"/>
    <w:rsid w:val="001617C2"/>
    <w:rsid w:val="001A65EF"/>
    <w:rsid w:val="001E7997"/>
    <w:rsid w:val="001F3A1D"/>
    <w:rsid w:val="00221CF1"/>
    <w:rsid w:val="0024231E"/>
    <w:rsid w:val="00265F26"/>
    <w:rsid w:val="0027342B"/>
    <w:rsid w:val="00290D09"/>
    <w:rsid w:val="002D06D7"/>
    <w:rsid w:val="002F6E06"/>
    <w:rsid w:val="00350C11"/>
    <w:rsid w:val="00356DE9"/>
    <w:rsid w:val="003A480F"/>
    <w:rsid w:val="003C7D09"/>
    <w:rsid w:val="003F1FB7"/>
    <w:rsid w:val="0040005D"/>
    <w:rsid w:val="00442D0C"/>
    <w:rsid w:val="004632C0"/>
    <w:rsid w:val="00480D0A"/>
    <w:rsid w:val="004B7FB0"/>
    <w:rsid w:val="004C00D8"/>
    <w:rsid w:val="005B4B99"/>
    <w:rsid w:val="005E03B3"/>
    <w:rsid w:val="005E3A81"/>
    <w:rsid w:val="0060469E"/>
    <w:rsid w:val="006305B5"/>
    <w:rsid w:val="00696F06"/>
    <w:rsid w:val="006A0E89"/>
    <w:rsid w:val="006A3B53"/>
    <w:rsid w:val="006B1127"/>
    <w:rsid w:val="006B776D"/>
    <w:rsid w:val="006B7CE4"/>
    <w:rsid w:val="006F51F3"/>
    <w:rsid w:val="006F7414"/>
    <w:rsid w:val="007025D1"/>
    <w:rsid w:val="00714122"/>
    <w:rsid w:val="007159BD"/>
    <w:rsid w:val="00765C50"/>
    <w:rsid w:val="00775719"/>
    <w:rsid w:val="007D092F"/>
    <w:rsid w:val="007D4F2A"/>
    <w:rsid w:val="007F61E9"/>
    <w:rsid w:val="008030D1"/>
    <w:rsid w:val="00885277"/>
    <w:rsid w:val="008B185A"/>
    <w:rsid w:val="008C2E9A"/>
    <w:rsid w:val="008E1C41"/>
    <w:rsid w:val="008F0C98"/>
    <w:rsid w:val="008F2FCA"/>
    <w:rsid w:val="008F7520"/>
    <w:rsid w:val="00934E95"/>
    <w:rsid w:val="00993323"/>
    <w:rsid w:val="009960CE"/>
    <w:rsid w:val="0099670E"/>
    <w:rsid w:val="009C3571"/>
    <w:rsid w:val="009E0AEF"/>
    <w:rsid w:val="009E4A8E"/>
    <w:rsid w:val="00A078D6"/>
    <w:rsid w:val="00A70532"/>
    <w:rsid w:val="00AC1D5B"/>
    <w:rsid w:val="00AE6201"/>
    <w:rsid w:val="00B07AA1"/>
    <w:rsid w:val="00B10019"/>
    <w:rsid w:val="00B23FA5"/>
    <w:rsid w:val="00B42024"/>
    <w:rsid w:val="00B722B7"/>
    <w:rsid w:val="00B73304"/>
    <w:rsid w:val="00B96C4D"/>
    <w:rsid w:val="00C41D0D"/>
    <w:rsid w:val="00C533AD"/>
    <w:rsid w:val="00C623D5"/>
    <w:rsid w:val="00C75DA4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6486F"/>
    <w:rsid w:val="00F01F96"/>
    <w:rsid w:val="00F05305"/>
    <w:rsid w:val="00F10118"/>
    <w:rsid w:val="00F13205"/>
    <w:rsid w:val="00F3525F"/>
    <w:rsid w:val="00F432FF"/>
    <w:rsid w:val="00F7484B"/>
    <w:rsid w:val="00F77ACA"/>
    <w:rsid w:val="00F82172"/>
    <w:rsid w:val="00F93C0F"/>
    <w:rsid w:val="00FA2E37"/>
    <w:rsid w:val="00FA53D3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6E2766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3613-38E0-4505-8742-E4FA713B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3</cp:revision>
  <dcterms:created xsi:type="dcterms:W3CDTF">2024-03-18T11:00:00Z</dcterms:created>
  <dcterms:modified xsi:type="dcterms:W3CDTF">2024-03-19T11:36:00Z</dcterms:modified>
</cp:coreProperties>
</file>